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3E57" w14:textId="77777777" w:rsidR="006E0B66" w:rsidRPr="00131178" w:rsidRDefault="00B56815" w:rsidP="00131178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131178">
        <w:rPr>
          <w:rFonts w:ascii="Times New Roman" w:hAnsi="Times New Roman" w:cs="Times New Roman"/>
          <w:sz w:val="22"/>
          <w:szCs w:val="22"/>
        </w:rPr>
        <w:t xml:space="preserve">Vážení klienti, </w:t>
      </w:r>
    </w:p>
    <w:p w14:paraId="13E770F1" w14:textId="77777777" w:rsidR="00333F3B" w:rsidRDefault="00333F3B" w:rsidP="00131178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14:paraId="30E47F28" w14:textId="77777777" w:rsidR="00B56815" w:rsidRDefault="00B56815" w:rsidP="0013117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333F3B">
        <w:rPr>
          <w:rFonts w:ascii="Times New Roman" w:hAnsi="Times New Roman" w:cs="Times New Roman"/>
          <w:sz w:val="20"/>
          <w:szCs w:val="20"/>
        </w:rPr>
        <w:t>vítám Vás v konzultačním centru čínské medicíny. Jako kvalifikovaný praktik čínské medicíny jsem absolvovala čtyřleté studium tradiční čínské medicíny se zakončenou závěrečnou zkouškou a měsíční stáž na klinice v Číně a</w:t>
      </w:r>
      <w:r w:rsidR="00E24C69">
        <w:rPr>
          <w:rFonts w:ascii="Times New Roman" w:hAnsi="Times New Roman" w:cs="Times New Roman"/>
          <w:sz w:val="20"/>
          <w:szCs w:val="20"/>
        </w:rPr>
        <w:t> </w:t>
      </w:r>
      <w:r w:rsidRPr="00333F3B">
        <w:rPr>
          <w:rFonts w:ascii="Times New Roman" w:hAnsi="Times New Roman" w:cs="Times New Roman"/>
          <w:sz w:val="20"/>
          <w:szCs w:val="20"/>
        </w:rPr>
        <w:t>další postgraduální vzdělávání. Dle Světové zdravotnické organizace jde o nejrozšířenější zdravotnický systém vedle klasické západní medicíny. Mimo studium tradiční čínské medicíny jsem vystudovala vysokou školu zdravotnickou, obor všeobecná zdravotní sestra.</w:t>
      </w:r>
      <w:r w:rsidR="00EC7F30" w:rsidRPr="00333F3B">
        <w:rPr>
          <w:rFonts w:ascii="Times New Roman" w:hAnsi="Times New Roman" w:cs="Times New Roman"/>
          <w:sz w:val="20"/>
          <w:szCs w:val="20"/>
        </w:rPr>
        <w:t xml:space="preserve"> </w:t>
      </w:r>
      <w:r w:rsidRPr="00333F3B">
        <w:rPr>
          <w:rFonts w:ascii="Times New Roman" w:hAnsi="Times New Roman" w:cs="Times New Roman"/>
          <w:sz w:val="20"/>
          <w:szCs w:val="20"/>
        </w:rPr>
        <w:t>Veškeré potravinové doplňky a produkty čínské medicíny, které prodávám</w:t>
      </w:r>
      <w:r w:rsidR="00361AB8" w:rsidRPr="00333F3B">
        <w:rPr>
          <w:rFonts w:ascii="Times New Roman" w:hAnsi="Times New Roman" w:cs="Times New Roman"/>
          <w:sz w:val="20"/>
          <w:szCs w:val="20"/>
        </w:rPr>
        <w:t>,</w:t>
      </w:r>
      <w:r w:rsidRPr="00333F3B">
        <w:rPr>
          <w:rFonts w:ascii="Times New Roman" w:hAnsi="Times New Roman" w:cs="Times New Roman"/>
          <w:sz w:val="20"/>
          <w:szCs w:val="20"/>
        </w:rPr>
        <w:t xml:space="preserve"> prochází pravidelnou kontrolou v německých laboratořích a jejich prodej je schválen v České republice. Aktuální informace o laboratorních výsledcích naleznete na www. tcmbohemia.cz.</w:t>
      </w:r>
    </w:p>
    <w:p w14:paraId="48EEDE73" w14:textId="77777777" w:rsidR="00333F3B" w:rsidRPr="00333F3B" w:rsidRDefault="00333F3B" w:rsidP="0013117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ED8AF1B" w14:textId="77777777" w:rsidR="00B56815" w:rsidRPr="00131178" w:rsidRDefault="00B56815" w:rsidP="00131178">
      <w:pPr>
        <w:pStyle w:val="Bezmezer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B56815" w:rsidRPr="00131178" w14:paraId="4DFA60E1" w14:textId="77777777" w:rsidTr="00B56815">
        <w:trPr>
          <w:trHeight w:val="938"/>
        </w:trPr>
        <w:tc>
          <w:tcPr>
            <w:tcW w:w="3936" w:type="dxa"/>
          </w:tcPr>
          <w:p w14:paraId="29C263AB" w14:textId="77777777" w:rsidR="00B56815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Jméno</w:t>
            </w:r>
          </w:p>
          <w:p w14:paraId="21766E31" w14:textId="77777777" w:rsidR="00EE4BA3" w:rsidRPr="00131178" w:rsidRDefault="00EE4BA3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576E03D3" w14:textId="77777777" w:rsidR="00EE4BA3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Příjmení</w:t>
            </w:r>
          </w:p>
          <w:p w14:paraId="32958E12" w14:textId="77777777" w:rsidR="00EE4BA3" w:rsidRPr="00131178" w:rsidRDefault="00EE4BA3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7808E7" w14:textId="77777777" w:rsidR="00B56815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B56815" w:rsidRPr="00131178" w14:paraId="5D76A54B" w14:textId="77777777" w:rsidTr="00B56815">
        <w:tc>
          <w:tcPr>
            <w:tcW w:w="3936" w:type="dxa"/>
          </w:tcPr>
          <w:p w14:paraId="19638536" w14:textId="77777777" w:rsidR="00B56815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Den, měsíc, rok a hodina (pokud je Vám známa) narození</w:t>
            </w:r>
          </w:p>
          <w:p w14:paraId="19FA2A8F" w14:textId="77777777" w:rsidR="00B56815" w:rsidRPr="00131178" w:rsidRDefault="00B56815" w:rsidP="00244E9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2D3F5D6F" w14:textId="77777777" w:rsidR="00B56815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Kontaktní adresa pro zasílání bylinných směsí</w:t>
            </w:r>
            <w:r w:rsidR="00E24C6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2F0289D" w14:textId="34813EB8" w:rsidR="00E24C69" w:rsidRPr="00673D59" w:rsidRDefault="00673D59" w:rsidP="00403680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73D5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pokud budete chtít bylinné směsi zasílat do práce, uveďte adresu do zaměstnání)</w:t>
            </w:r>
          </w:p>
          <w:p w14:paraId="0252FF35" w14:textId="77777777" w:rsidR="00B56815" w:rsidRPr="00131178" w:rsidRDefault="00131178" w:rsidP="00131178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Ulice:</w:t>
            </w:r>
          </w:p>
          <w:p w14:paraId="45154495" w14:textId="5D4FF0BC" w:rsidR="00131178" w:rsidRDefault="00131178" w:rsidP="00131178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Město:</w:t>
            </w:r>
          </w:p>
          <w:p w14:paraId="5ED3389B" w14:textId="2D742D55" w:rsidR="00673D59" w:rsidRPr="00673D59" w:rsidRDefault="00673D59" w:rsidP="00131178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673D5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např. Praha 6, Kolín I apod.)</w:t>
            </w:r>
          </w:p>
          <w:p w14:paraId="22E1BB31" w14:textId="77777777" w:rsidR="00B56815" w:rsidRDefault="00131178" w:rsidP="00131178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PSČ:</w:t>
            </w:r>
          </w:p>
          <w:p w14:paraId="48D716E6" w14:textId="77777777" w:rsidR="002A62FA" w:rsidRDefault="002A62FA" w:rsidP="002A62FA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2EC">
              <w:rPr>
                <w:rFonts w:ascii="Times New Roman" w:hAnsi="Times New Roman"/>
                <w:b/>
                <w:sz w:val="20"/>
                <w:szCs w:val="20"/>
              </w:rPr>
              <w:t>Byliny zaslat prostřednictvím DPD nebo České poš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14:paraId="5BF4E80A" w14:textId="7E96560F" w:rsidR="002A62FA" w:rsidRPr="00131178" w:rsidRDefault="002A62FA" w:rsidP="002A62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C52E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nehodící škrtněte)</w:t>
            </w:r>
          </w:p>
        </w:tc>
      </w:tr>
      <w:tr w:rsidR="00B56815" w:rsidRPr="00131178" w14:paraId="3ED0B94D" w14:textId="77777777" w:rsidTr="00B56815">
        <w:tc>
          <w:tcPr>
            <w:tcW w:w="3936" w:type="dxa"/>
          </w:tcPr>
          <w:p w14:paraId="2BB00A09" w14:textId="77777777" w:rsidR="00B56815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  <w:p w14:paraId="1B7DC24E" w14:textId="77777777" w:rsidR="00B56815" w:rsidRPr="00131178" w:rsidRDefault="00B56815" w:rsidP="004036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4293E54E" w14:textId="77777777" w:rsidR="00B56815" w:rsidRPr="00131178" w:rsidRDefault="00B56815" w:rsidP="00244E9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117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</w:tr>
    </w:tbl>
    <w:p w14:paraId="6861A240" w14:textId="77777777" w:rsidR="006E0B66" w:rsidRPr="00131178" w:rsidRDefault="006E0B66" w:rsidP="00B56815">
      <w:pPr>
        <w:jc w:val="both"/>
        <w:rPr>
          <w:rFonts w:ascii="Times New Roman" w:hAnsi="Times New Roman"/>
          <w:sz w:val="8"/>
          <w:szCs w:val="8"/>
        </w:rPr>
      </w:pPr>
    </w:p>
    <w:p w14:paraId="049A64F1" w14:textId="77777777" w:rsidR="00333F3B" w:rsidRDefault="00333F3B" w:rsidP="00B56815">
      <w:pPr>
        <w:jc w:val="both"/>
        <w:rPr>
          <w:rFonts w:ascii="Times New Roman" w:hAnsi="Times New Roman"/>
          <w:sz w:val="20"/>
          <w:szCs w:val="20"/>
        </w:rPr>
      </w:pPr>
    </w:p>
    <w:p w14:paraId="321F3669" w14:textId="77777777" w:rsidR="00B56815" w:rsidRPr="00131178" w:rsidRDefault="00B56815" w:rsidP="00B56815">
      <w:pPr>
        <w:jc w:val="both"/>
        <w:rPr>
          <w:rFonts w:ascii="Times New Roman" w:hAnsi="Times New Roman"/>
          <w:sz w:val="20"/>
          <w:szCs w:val="20"/>
        </w:rPr>
      </w:pPr>
      <w:r w:rsidRPr="00131178">
        <w:rPr>
          <w:rFonts w:ascii="Times New Roman" w:hAnsi="Times New Roman"/>
          <w:sz w:val="20"/>
          <w:szCs w:val="20"/>
        </w:rPr>
        <w:t xml:space="preserve">Ve smyslu zákona o ochraně osobních údajů, a dále nařízení Evropského Parlamentu </w:t>
      </w:r>
      <w:r w:rsidR="005F2AE8" w:rsidRPr="00131178">
        <w:rPr>
          <w:rFonts w:ascii="Times New Roman" w:hAnsi="Times New Roman"/>
          <w:sz w:val="20"/>
          <w:szCs w:val="20"/>
        </w:rPr>
        <w:t>a Rady (EU) 2016/679, které naby</w:t>
      </w:r>
      <w:r w:rsidRPr="00131178">
        <w:rPr>
          <w:rFonts w:ascii="Times New Roman" w:hAnsi="Times New Roman"/>
          <w:sz w:val="20"/>
          <w:szCs w:val="20"/>
        </w:rPr>
        <w:t>lo</w:t>
      </w:r>
      <w:r w:rsidR="005F2AE8" w:rsidRPr="00131178">
        <w:rPr>
          <w:rFonts w:ascii="Times New Roman" w:hAnsi="Times New Roman"/>
          <w:sz w:val="20"/>
          <w:szCs w:val="20"/>
        </w:rPr>
        <w:t xml:space="preserve"> účinnosti dne 25. 5. 2018. </w:t>
      </w:r>
      <w:r w:rsidRPr="00131178">
        <w:rPr>
          <w:rFonts w:ascii="Times New Roman" w:hAnsi="Times New Roman"/>
          <w:sz w:val="20"/>
          <w:szCs w:val="20"/>
        </w:rPr>
        <w:t xml:space="preserve">Vaše osobní data </w:t>
      </w:r>
      <w:r w:rsidR="005F2AE8" w:rsidRPr="00131178">
        <w:rPr>
          <w:rFonts w:ascii="Times New Roman" w:hAnsi="Times New Roman"/>
          <w:sz w:val="20"/>
          <w:szCs w:val="20"/>
        </w:rPr>
        <w:t xml:space="preserve">jsou </w:t>
      </w:r>
      <w:r w:rsidRPr="00131178">
        <w:rPr>
          <w:rFonts w:ascii="Times New Roman" w:hAnsi="Times New Roman"/>
          <w:sz w:val="20"/>
          <w:szCs w:val="20"/>
        </w:rPr>
        <w:t xml:space="preserve">uložena pod uzamčením v papírové podobě v ordinaci na adrese Budečská 33, Praha 2, místnost C. Právo nakládat s těmito daty má Bc. Renáta Čepelková, </w:t>
      </w:r>
      <w:proofErr w:type="spellStart"/>
      <w:r w:rsidRPr="00131178">
        <w:rPr>
          <w:rFonts w:ascii="Times New Roman" w:hAnsi="Times New Roman"/>
          <w:sz w:val="20"/>
          <w:szCs w:val="20"/>
        </w:rPr>
        <w:t>DiS</w:t>
      </w:r>
      <w:proofErr w:type="spellEnd"/>
      <w:r w:rsidRPr="00131178">
        <w:rPr>
          <w:rFonts w:ascii="Times New Roman" w:hAnsi="Times New Roman"/>
          <w:sz w:val="20"/>
          <w:szCs w:val="20"/>
        </w:rPr>
        <w:t>.</w:t>
      </w:r>
      <w:r w:rsidR="008C0DB4" w:rsidRPr="00131178">
        <w:rPr>
          <w:rFonts w:ascii="Times New Roman" w:hAnsi="Times New Roman"/>
          <w:sz w:val="20"/>
          <w:szCs w:val="20"/>
        </w:rPr>
        <w:t>,</w:t>
      </w:r>
      <w:r w:rsidRPr="00131178">
        <w:rPr>
          <w:rFonts w:ascii="Times New Roman" w:hAnsi="Times New Roman"/>
          <w:sz w:val="20"/>
          <w:szCs w:val="20"/>
        </w:rPr>
        <w:t xml:space="preserve"> a nebudou poskytována třetím osobám či subjektům. Data budou využívána pro vypracování osobní konstituční mapy na základě data a hodiny narození, prostřednictvím vašich e-mailových adres pak obdržíte osobní jídelníček.</w:t>
      </w:r>
      <w:r w:rsidR="006E0B66" w:rsidRPr="00131178">
        <w:rPr>
          <w:rFonts w:ascii="Times New Roman" w:hAnsi="Times New Roman"/>
          <w:sz w:val="20"/>
          <w:szCs w:val="20"/>
        </w:rPr>
        <w:t xml:space="preserve"> </w:t>
      </w:r>
      <w:r w:rsidRPr="00131178">
        <w:rPr>
          <w:rFonts w:ascii="Times New Roman" w:hAnsi="Times New Roman"/>
          <w:sz w:val="20"/>
          <w:szCs w:val="20"/>
        </w:rPr>
        <w:t xml:space="preserve">V případě, že potvrdíte svoji registraci na webových stránkách </w:t>
      </w:r>
      <w:hyperlink r:id="rId8" w:history="1">
        <w:r w:rsidR="00F144B9" w:rsidRPr="006D6311">
          <w:rPr>
            <w:rStyle w:val="Hypertextovodkaz"/>
            <w:rFonts w:ascii="Times New Roman" w:hAnsi="Times New Roman"/>
            <w:sz w:val="20"/>
            <w:szCs w:val="20"/>
          </w:rPr>
          <w:t>www.renatalien.cz</w:t>
        </w:r>
      </w:hyperlink>
      <w:r w:rsidRPr="00131178">
        <w:rPr>
          <w:rFonts w:ascii="Times New Roman" w:hAnsi="Times New Roman"/>
          <w:sz w:val="20"/>
          <w:szCs w:val="20"/>
        </w:rPr>
        <w:t xml:space="preserve">  budu Vám prostřednictvím Vaší e-mailové adresy zasílat informace o zdravém životním stylu z pohledu čínské medicíny, informace o seminářích, novinkách, zajímavé recepty a informace o produktech tradiční čínské medicíny. Webové stránky </w:t>
      </w:r>
      <w:hyperlink r:id="rId9" w:history="1">
        <w:r w:rsidR="00F144B9" w:rsidRPr="006D6311">
          <w:rPr>
            <w:rStyle w:val="Hypertextovodkaz"/>
            <w:rFonts w:ascii="Times New Roman" w:hAnsi="Times New Roman"/>
            <w:sz w:val="20"/>
            <w:szCs w:val="20"/>
          </w:rPr>
          <w:t>www.renatalien.cz</w:t>
        </w:r>
      </w:hyperlink>
      <w:r w:rsidRPr="00131178">
        <w:rPr>
          <w:rFonts w:ascii="Times New Roman" w:hAnsi="Times New Roman"/>
          <w:sz w:val="20"/>
          <w:szCs w:val="20"/>
        </w:rPr>
        <w:t xml:space="preserve"> jsou chráněny na platformě Webhosting a pro rozesílání informací využívám marketingovou platformu Mail </w:t>
      </w:r>
      <w:proofErr w:type="spellStart"/>
      <w:r w:rsidRPr="00131178">
        <w:rPr>
          <w:rFonts w:ascii="Times New Roman" w:hAnsi="Times New Roman"/>
          <w:sz w:val="20"/>
          <w:szCs w:val="20"/>
        </w:rPr>
        <w:t>Chimp</w:t>
      </w:r>
      <w:proofErr w:type="spellEnd"/>
      <w:r w:rsidRPr="00131178">
        <w:rPr>
          <w:rFonts w:ascii="Times New Roman" w:hAnsi="Times New Roman"/>
          <w:sz w:val="20"/>
          <w:szCs w:val="20"/>
        </w:rPr>
        <w:t xml:space="preserve"> (</w:t>
      </w:r>
      <w:hyperlink r:id="rId10" w:history="1">
        <w:r w:rsidRPr="00131178">
          <w:rPr>
            <w:rStyle w:val="Hypertextovodkaz"/>
            <w:rFonts w:ascii="Times New Roman" w:hAnsi="Times New Roman"/>
            <w:sz w:val="20"/>
            <w:szCs w:val="20"/>
          </w:rPr>
          <w:t>www.mailchimp.com</w:t>
        </w:r>
      </w:hyperlink>
      <w:r w:rsidRPr="00131178">
        <w:rPr>
          <w:rFonts w:ascii="Times New Roman" w:hAnsi="Times New Roman"/>
          <w:sz w:val="20"/>
          <w:szCs w:val="20"/>
        </w:rPr>
        <w:t>). Obě společnosti mají na svých webových stránkách informace o ochraně údajů, které nabyly účinnosti dne 25. 5. 2018. V</w:t>
      </w:r>
      <w:r w:rsidR="006E0B66" w:rsidRPr="00131178">
        <w:rPr>
          <w:rFonts w:ascii="Times New Roman" w:hAnsi="Times New Roman"/>
          <w:sz w:val="20"/>
          <w:szCs w:val="20"/>
        </w:rPr>
        <w:t> </w:t>
      </w:r>
      <w:r w:rsidRPr="00131178">
        <w:rPr>
          <w:rFonts w:ascii="Times New Roman" w:hAnsi="Times New Roman"/>
          <w:sz w:val="20"/>
          <w:szCs w:val="20"/>
        </w:rPr>
        <w:t>případě, že nesouhlasíte se</w:t>
      </w:r>
      <w:r w:rsidR="00E24C69">
        <w:rPr>
          <w:rFonts w:ascii="Times New Roman" w:hAnsi="Times New Roman"/>
          <w:sz w:val="20"/>
          <w:szCs w:val="20"/>
        </w:rPr>
        <w:t> </w:t>
      </w:r>
      <w:r w:rsidRPr="00131178">
        <w:rPr>
          <w:rFonts w:ascii="Times New Roman" w:hAnsi="Times New Roman"/>
          <w:sz w:val="20"/>
          <w:szCs w:val="20"/>
        </w:rPr>
        <w:t xml:space="preserve">shromažďováním, uchováváním a zpracováním Vašich osobních údajů, můžete se odhlásit v elektronické komunikaci kliknutím na odkaz, který je uveden v dolní části této zprávy. Co se týká osobních údajů v papírové podobě, kdykoli máte právo si své osobní údaje vyžádat. Vaše data jsou na shora uvedené adrese uložena na dobu 4 let, po této době budou skartována. </w:t>
      </w:r>
      <w:r w:rsidRPr="00131178">
        <w:rPr>
          <w:rFonts w:ascii="Times New Roman" w:hAnsi="Times New Roman"/>
          <w:b/>
          <w:sz w:val="20"/>
          <w:szCs w:val="20"/>
        </w:rPr>
        <w:t>Svým podpisem stvrzuji, že souhlasím se shromažďováním, uchováváním a zpracováním svých osobních údajů za výše uvedených podmínek.</w:t>
      </w:r>
    </w:p>
    <w:p w14:paraId="72773135" w14:textId="77777777" w:rsidR="00B56815" w:rsidRPr="00131178" w:rsidRDefault="00B56815" w:rsidP="00B56815">
      <w:pPr>
        <w:rPr>
          <w:rFonts w:ascii="Times New Roman" w:hAnsi="Times New Roman"/>
          <w:b/>
          <w:sz w:val="20"/>
          <w:szCs w:val="20"/>
        </w:rPr>
      </w:pPr>
    </w:p>
    <w:p w14:paraId="61A7C101" w14:textId="77777777" w:rsidR="00131178" w:rsidRDefault="00131178" w:rsidP="00B56815">
      <w:pPr>
        <w:rPr>
          <w:rFonts w:ascii="Times New Roman" w:hAnsi="Times New Roman"/>
          <w:b/>
          <w:sz w:val="20"/>
          <w:szCs w:val="20"/>
        </w:rPr>
      </w:pPr>
    </w:p>
    <w:p w14:paraId="7BA41BDA" w14:textId="77777777" w:rsidR="00E24C69" w:rsidRDefault="00E24C69" w:rsidP="00B56815">
      <w:pPr>
        <w:rPr>
          <w:rFonts w:ascii="Times New Roman" w:hAnsi="Times New Roman"/>
          <w:b/>
          <w:sz w:val="20"/>
          <w:szCs w:val="20"/>
        </w:rPr>
      </w:pPr>
    </w:p>
    <w:p w14:paraId="61CD67E3" w14:textId="77777777" w:rsidR="00131178" w:rsidRPr="00131178" w:rsidRDefault="00131178" w:rsidP="00B56815">
      <w:pPr>
        <w:rPr>
          <w:rFonts w:ascii="Times New Roman" w:hAnsi="Times New Roman"/>
          <w:b/>
          <w:sz w:val="20"/>
          <w:szCs w:val="20"/>
        </w:rPr>
      </w:pPr>
    </w:p>
    <w:p w14:paraId="20176CAC" w14:textId="77777777" w:rsidR="00B56815" w:rsidRDefault="00B56815" w:rsidP="00B56815">
      <w:pPr>
        <w:rPr>
          <w:rFonts w:ascii="Times New Roman" w:hAnsi="Times New Roman"/>
          <w:b/>
          <w:sz w:val="20"/>
          <w:szCs w:val="20"/>
        </w:rPr>
      </w:pPr>
      <w:r w:rsidRPr="00131178">
        <w:rPr>
          <w:rFonts w:ascii="Times New Roman" w:hAnsi="Times New Roman"/>
          <w:b/>
          <w:sz w:val="20"/>
          <w:szCs w:val="20"/>
        </w:rPr>
        <w:t>V Praze dne..................................................Podpis..........................................................................................</w:t>
      </w:r>
    </w:p>
    <w:p w14:paraId="3DB0C9F7" w14:textId="77777777" w:rsidR="00333F3B" w:rsidRDefault="00333F3B" w:rsidP="00B56815">
      <w:pPr>
        <w:rPr>
          <w:rFonts w:ascii="Times New Roman" w:hAnsi="Times New Roman"/>
          <w:b/>
          <w:sz w:val="20"/>
          <w:szCs w:val="20"/>
        </w:rPr>
      </w:pPr>
    </w:p>
    <w:p w14:paraId="4240ED82" w14:textId="77777777" w:rsidR="009B643F" w:rsidRPr="009B643F" w:rsidRDefault="009B643F" w:rsidP="009B643F">
      <w:pPr>
        <w:rPr>
          <w:rFonts w:ascii="Times New Roman" w:hAnsi="Times New Roman"/>
          <w:b/>
          <w:i/>
          <w:color w:val="FF0000"/>
          <w:sz w:val="22"/>
          <w:szCs w:val="22"/>
        </w:rPr>
      </w:pPr>
      <w:r w:rsidRPr="009B643F">
        <w:rPr>
          <w:rFonts w:ascii="Times New Roman" w:hAnsi="Times New Roman"/>
          <w:b/>
          <w:i/>
          <w:color w:val="FF0000"/>
          <w:sz w:val="22"/>
          <w:szCs w:val="22"/>
        </w:rPr>
        <w:t>Podepíšete na místě v ordinaci.</w:t>
      </w:r>
    </w:p>
    <w:p w14:paraId="4FE479D4" w14:textId="77777777" w:rsidR="00333F3B" w:rsidRDefault="00333F3B" w:rsidP="00B56815">
      <w:pPr>
        <w:rPr>
          <w:rFonts w:ascii="Times New Roman" w:hAnsi="Times New Roman"/>
          <w:b/>
          <w:sz w:val="20"/>
          <w:szCs w:val="20"/>
        </w:rPr>
      </w:pPr>
    </w:p>
    <w:p w14:paraId="0B229F8C" w14:textId="77777777" w:rsidR="00333F3B" w:rsidRDefault="00333F3B" w:rsidP="00B56815">
      <w:pPr>
        <w:rPr>
          <w:rFonts w:ascii="Times New Roman" w:hAnsi="Times New Roman"/>
          <w:b/>
          <w:sz w:val="20"/>
          <w:szCs w:val="20"/>
        </w:rPr>
      </w:pPr>
    </w:p>
    <w:p w14:paraId="4A4F760E" w14:textId="77777777" w:rsidR="00333F3B" w:rsidRDefault="00333F3B" w:rsidP="00B56815">
      <w:pPr>
        <w:rPr>
          <w:rFonts w:ascii="Times New Roman" w:hAnsi="Times New Roman"/>
          <w:b/>
          <w:sz w:val="20"/>
          <w:szCs w:val="20"/>
        </w:rPr>
      </w:pPr>
    </w:p>
    <w:p w14:paraId="2FC180BB" w14:textId="77777777" w:rsidR="00131178" w:rsidRPr="00131178" w:rsidRDefault="00131178" w:rsidP="00131178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caps/>
        </w:rPr>
      </w:pPr>
      <w:r w:rsidRPr="00131178">
        <w:rPr>
          <w:rFonts w:ascii="Times New Roman" w:hAnsi="Times New Roman"/>
          <w:b/>
          <w:caps/>
        </w:rPr>
        <w:lastRenderedPageBreak/>
        <w:t xml:space="preserve">Popište svůj hlavní problém, který chcete vyřešit  </w:t>
      </w:r>
    </w:p>
    <w:p w14:paraId="2D744360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6049919D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Jak se problém projevuje:</w:t>
      </w:r>
    </w:p>
    <w:p w14:paraId="016428C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A7D0D9E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Kdy problém vznikl:</w:t>
      </w:r>
    </w:p>
    <w:p w14:paraId="2A805080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179D054F" w14:textId="77777777" w:rsidR="00131178" w:rsidRPr="00131178" w:rsidRDefault="00131178" w:rsidP="00131178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Jaké další druhotné problémy Vás trápí:</w:t>
      </w:r>
    </w:p>
    <w:p w14:paraId="7DE1741F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4D30D3F4" w14:textId="6714AFE7" w:rsidR="00131178" w:rsidRPr="00131178" w:rsidRDefault="00131178" w:rsidP="00131178">
      <w:pPr>
        <w:pStyle w:val="Odstavecseseznamem"/>
        <w:numPr>
          <w:ilvl w:val="0"/>
          <w:numId w:val="12"/>
        </w:num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Prosím vypište přesně</w:t>
      </w:r>
      <w:r>
        <w:rPr>
          <w:rFonts w:ascii="Times New Roman" w:hAnsi="Times New Roman"/>
          <w:b/>
        </w:rPr>
        <w:t>,</w:t>
      </w:r>
      <w:r w:rsidRPr="00131178">
        <w:rPr>
          <w:rFonts w:ascii="Times New Roman" w:hAnsi="Times New Roman"/>
          <w:b/>
        </w:rPr>
        <w:t xml:space="preserve"> jaké léky </w:t>
      </w:r>
      <w:r w:rsidR="00673D59">
        <w:rPr>
          <w:rFonts w:ascii="Times New Roman" w:hAnsi="Times New Roman"/>
          <w:b/>
        </w:rPr>
        <w:t xml:space="preserve">nebo potravinové doplňky </w:t>
      </w:r>
      <w:r w:rsidRPr="00131178">
        <w:rPr>
          <w:rFonts w:ascii="Times New Roman" w:hAnsi="Times New Roman"/>
          <w:b/>
        </w:rPr>
        <w:t>aktuálně užíváte:</w:t>
      </w:r>
    </w:p>
    <w:p w14:paraId="654019DF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672D5EDE" w14:textId="77777777" w:rsidR="00131178" w:rsidRPr="00131178" w:rsidRDefault="00131178" w:rsidP="00131178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Jak jste se narodil (císařský řez, komplikovaný porod apod.):</w:t>
      </w:r>
    </w:p>
    <w:p w14:paraId="529D6934" w14:textId="77777777" w:rsidR="00131178" w:rsidRPr="00131178" w:rsidRDefault="00131178" w:rsidP="00131178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Měl jste v dětství nějaké zdravotní problémy?</w:t>
      </w:r>
    </w:p>
    <w:p w14:paraId="7BD9C1B6" w14:textId="77777777" w:rsidR="00131178" w:rsidRPr="00131178" w:rsidRDefault="00131178" w:rsidP="00131178">
      <w:pPr>
        <w:pStyle w:val="Odstavecseseznamem"/>
        <w:numPr>
          <w:ilvl w:val="0"/>
          <w:numId w:val="13"/>
        </w:num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Prodělal jste nějaké operace?</w:t>
      </w:r>
    </w:p>
    <w:p w14:paraId="6BE94A71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6FD9BD78" w14:textId="77777777" w:rsidR="00131178" w:rsidRPr="00131178" w:rsidRDefault="00131178" w:rsidP="00131178">
      <w:p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Jaké typické zdravotní problémy se vyskytují ve vaší rodině:</w:t>
      </w:r>
    </w:p>
    <w:p w14:paraId="0F469E81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2"/>
        <w:gridCol w:w="3945"/>
      </w:tblGrid>
      <w:tr w:rsidR="00131178" w:rsidRPr="00131178" w14:paraId="10ADEC72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82B9" w14:textId="77777777" w:rsidR="00131178" w:rsidRPr="00131178" w:rsidRDefault="00131178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131178">
              <w:rPr>
                <w:rFonts w:ascii="Times New Roman" w:hAnsi="Times New Roman"/>
                <w:b/>
                <w:color w:val="FF0000"/>
              </w:rPr>
              <w:t>RODINA MAMIN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AE1A" w14:textId="77777777" w:rsidR="00131178" w:rsidRPr="00131178" w:rsidRDefault="00131178" w:rsidP="00101AF4">
            <w:pPr>
              <w:rPr>
                <w:rFonts w:ascii="Times New Roman" w:hAnsi="Times New Roman"/>
                <w:b/>
                <w:color w:val="FF0000"/>
              </w:rPr>
            </w:pPr>
            <w:r w:rsidRPr="00131178">
              <w:rPr>
                <w:rFonts w:ascii="Times New Roman" w:hAnsi="Times New Roman"/>
                <w:b/>
                <w:color w:val="FF0000"/>
              </w:rPr>
              <w:t>TYPICKÉ ZDRAVOTNÍ PROBLÉMY</w:t>
            </w:r>
          </w:p>
        </w:tc>
      </w:tr>
      <w:tr w:rsidR="00131178" w:rsidRPr="00131178" w14:paraId="2332162D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9273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Mam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917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131178" w:rsidRPr="00131178" w14:paraId="750A743D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88B3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Babič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863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131178" w:rsidRPr="00131178" w14:paraId="1AC03449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60B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Dědeč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D77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131178" w:rsidRPr="00131178" w14:paraId="73A92500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721" w14:textId="77777777" w:rsidR="00131178" w:rsidRPr="00131178" w:rsidRDefault="00131178" w:rsidP="00101AF4">
            <w:pPr>
              <w:rPr>
                <w:rFonts w:ascii="Times New Roman" w:hAnsi="Times New Roman"/>
                <w:b/>
                <w:color w:val="002060"/>
              </w:rPr>
            </w:pPr>
            <w:r w:rsidRPr="00131178">
              <w:rPr>
                <w:rFonts w:ascii="Times New Roman" w:hAnsi="Times New Roman"/>
                <w:b/>
                <w:color w:val="002060"/>
              </w:rPr>
              <w:t>RODINA OT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930" w14:textId="77777777" w:rsidR="00131178" w:rsidRPr="00131178" w:rsidRDefault="00131178" w:rsidP="00101AF4">
            <w:pPr>
              <w:rPr>
                <w:rFonts w:ascii="Times New Roman" w:hAnsi="Times New Roman"/>
                <w:b/>
                <w:color w:val="002060"/>
              </w:rPr>
            </w:pPr>
            <w:r w:rsidRPr="00131178">
              <w:rPr>
                <w:rFonts w:ascii="Times New Roman" w:hAnsi="Times New Roman"/>
                <w:b/>
                <w:color w:val="002060"/>
              </w:rPr>
              <w:t>TYPICKÉ ZDRAVOTNÍ PROBLÉMY</w:t>
            </w:r>
          </w:p>
        </w:tc>
      </w:tr>
      <w:tr w:rsidR="00131178" w:rsidRPr="00131178" w14:paraId="70BBAAEB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648A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Tatí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92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131178" w:rsidRPr="00131178" w14:paraId="003A5592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321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Babič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946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  <w:tr w:rsidR="00131178" w:rsidRPr="00131178" w14:paraId="0D7361E6" w14:textId="77777777" w:rsidTr="00101A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BEC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  <w:r w:rsidRPr="00131178">
              <w:rPr>
                <w:rFonts w:ascii="Times New Roman" w:hAnsi="Times New Roman"/>
                <w:b/>
              </w:rPr>
              <w:t>Dědeč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B2E" w14:textId="77777777" w:rsidR="00131178" w:rsidRPr="00131178" w:rsidRDefault="00131178" w:rsidP="00101AF4">
            <w:pPr>
              <w:rPr>
                <w:rFonts w:ascii="Times New Roman" w:hAnsi="Times New Roman"/>
                <w:b/>
              </w:rPr>
            </w:pPr>
          </w:p>
        </w:tc>
      </w:tr>
    </w:tbl>
    <w:p w14:paraId="1E7F7465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1AA1173E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Jaké je Vaše současné povolání?</w:t>
      </w:r>
    </w:p>
    <w:p w14:paraId="3105631E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36B83537" w14:textId="77777777" w:rsidR="00131178" w:rsidRPr="00131178" w:rsidRDefault="00131178" w:rsidP="00131178">
      <w:pPr>
        <w:rPr>
          <w:rFonts w:ascii="Times New Roman" w:hAnsi="Times New Roman"/>
          <w:b/>
          <w:caps/>
        </w:rPr>
      </w:pPr>
      <w:r w:rsidRPr="00131178">
        <w:rPr>
          <w:rFonts w:ascii="Times New Roman" w:hAnsi="Times New Roman"/>
          <w:b/>
          <w:caps/>
        </w:rPr>
        <w:t>Stravování</w:t>
      </w:r>
    </w:p>
    <w:p w14:paraId="53DE451D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110E43FA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Co běžně snídáte:</w:t>
      </w:r>
    </w:p>
    <w:p w14:paraId="6B528A83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5898A25F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Co běžně obědváte:</w:t>
      </w:r>
    </w:p>
    <w:p w14:paraId="729A0E2B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1B1E8AE6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Co běžně večeříte:</w:t>
      </w:r>
    </w:p>
    <w:p w14:paraId="7DC35605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9C7EE0F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usíte mít svačinu, pokud ano, co svačíte:</w:t>
      </w:r>
    </w:p>
    <w:p w14:paraId="1604933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88F54D4" w14:textId="77777777" w:rsidR="00131178" w:rsidRPr="00131178" w:rsidRDefault="00131178" w:rsidP="00131178">
      <w:pPr>
        <w:rPr>
          <w:rFonts w:ascii="Times New Roman" w:hAnsi="Times New Roman"/>
          <w:b/>
        </w:rPr>
      </w:pPr>
      <w:r w:rsidRPr="00131178">
        <w:rPr>
          <w:rFonts w:ascii="Times New Roman" w:hAnsi="Times New Roman"/>
          <w:b/>
        </w:rPr>
        <w:t>OSTATNÍ</w:t>
      </w:r>
    </w:p>
    <w:p w14:paraId="3DB6324A" w14:textId="77777777" w:rsidR="00131178" w:rsidRPr="00131178" w:rsidRDefault="00131178" w:rsidP="00131178">
      <w:pPr>
        <w:rPr>
          <w:rFonts w:ascii="Times New Roman" w:hAnsi="Times New Roman"/>
          <w:b/>
        </w:rPr>
      </w:pPr>
    </w:p>
    <w:p w14:paraId="11B42298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Kdy chodíte spát?</w:t>
      </w:r>
    </w:p>
    <w:p w14:paraId="469FCF4D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BE08BA5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Jak spíte?</w:t>
      </w:r>
    </w:p>
    <w:p w14:paraId="705A2E8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EB6E48D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Chodíte v noci močit, pokud ano, jak často?</w:t>
      </w:r>
    </w:p>
    <w:p w14:paraId="596ADF65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4090E4A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Sportujete?</w:t>
      </w:r>
    </w:p>
    <w:p w14:paraId="1A761C9B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0341331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lastRenderedPageBreak/>
        <w:t>Máte dost času na odpočinek?</w:t>
      </w:r>
    </w:p>
    <w:p w14:paraId="28D11113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788CA4F" w14:textId="77777777" w:rsidR="00131178" w:rsidRPr="00131178" w:rsidRDefault="00131178" w:rsidP="00131178">
      <w:pPr>
        <w:rPr>
          <w:rFonts w:ascii="Times New Roman" w:hAnsi="Times New Roman"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Dodržujete pravidelnost</w:t>
      </w:r>
      <w:r>
        <w:rPr>
          <w:rFonts w:ascii="Times New Roman" w:hAnsi="Times New Roman"/>
          <w:b/>
          <w:sz w:val="22"/>
          <w:szCs w:val="22"/>
        </w:rPr>
        <w:t xml:space="preserve"> v životě (spánek, stravování, sport, apod.</w:t>
      </w:r>
      <w:r w:rsidRPr="00131178">
        <w:rPr>
          <w:rFonts w:ascii="Times New Roman" w:hAnsi="Times New Roman"/>
          <w:b/>
          <w:sz w:val="22"/>
          <w:szCs w:val="22"/>
        </w:rPr>
        <w:t>)?</w:t>
      </w:r>
    </w:p>
    <w:p w14:paraId="55C632AE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2F933253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Podléháte často emočním výkyvům</w:t>
      </w:r>
      <w:r>
        <w:rPr>
          <w:rFonts w:ascii="Times New Roman" w:hAnsi="Times New Roman"/>
          <w:b/>
          <w:sz w:val="22"/>
          <w:szCs w:val="22"/>
        </w:rPr>
        <w:t>,</w:t>
      </w:r>
      <w:r w:rsidRPr="00131178">
        <w:rPr>
          <w:rFonts w:ascii="Times New Roman" w:hAnsi="Times New Roman"/>
          <w:b/>
          <w:sz w:val="22"/>
          <w:szCs w:val="22"/>
        </w:rPr>
        <w:t xml:space="preserve"> a pokud ano, jak se nejčastěji projevují (hněv, radost, vztek, strach, fobie)?</w:t>
      </w:r>
    </w:p>
    <w:p w14:paraId="3CFE7052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0827CF49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áte problém s pamětí, koncentrací, soustředěním?</w:t>
      </w:r>
    </w:p>
    <w:p w14:paraId="7A47E0A8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328295A0" w14:textId="77777777" w:rsidR="00131178" w:rsidRPr="00131178" w:rsidRDefault="00131178" w:rsidP="00131178">
      <w:pPr>
        <w:rPr>
          <w:rFonts w:ascii="Times New Roman" w:hAnsi="Times New Roman"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Docházíte k psychologovi nebo psychiatrovi?</w:t>
      </w:r>
    </w:p>
    <w:p w14:paraId="56B2FA0F" w14:textId="77777777" w:rsidR="00131178" w:rsidRPr="00131178" w:rsidRDefault="00131178" w:rsidP="00131178">
      <w:pPr>
        <w:rPr>
          <w:rFonts w:ascii="Times New Roman" w:hAnsi="Times New Roman"/>
          <w:sz w:val="22"/>
          <w:szCs w:val="22"/>
        </w:rPr>
      </w:pPr>
    </w:p>
    <w:p w14:paraId="2B2FF09C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áte často pocity chladu? Pokud ano, kdy a na jakých částech těla:</w:t>
      </w:r>
    </w:p>
    <w:p w14:paraId="692E5E5F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32E74A3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áte často pocity tepla? Pokud ano, kdy a na jakých částech těla:</w:t>
      </w:r>
    </w:p>
    <w:p w14:paraId="6E16E27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EF9E74F" w14:textId="4E207386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 xml:space="preserve">Trpíte </w:t>
      </w:r>
      <w:r w:rsidR="00673D59" w:rsidRPr="00131178">
        <w:rPr>
          <w:rFonts w:ascii="Times New Roman" w:hAnsi="Times New Roman"/>
          <w:b/>
          <w:sz w:val="22"/>
          <w:szCs w:val="22"/>
        </w:rPr>
        <w:t>spontánním</w:t>
      </w:r>
      <w:r w:rsidRPr="00131178">
        <w:rPr>
          <w:rFonts w:ascii="Times New Roman" w:hAnsi="Times New Roman"/>
          <w:b/>
          <w:sz w:val="22"/>
          <w:szCs w:val="22"/>
        </w:rPr>
        <w:t xml:space="preserve"> pocením (večer, přes den, při menší námaze)?</w:t>
      </w:r>
    </w:p>
    <w:p w14:paraId="542BAF05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2AE62D42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Při pití upřednostňujete studené nebo teplé nápoje?</w:t>
      </w:r>
    </w:p>
    <w:p w14:paraId="5B62F9AB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7F10F3E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Trpíte často zácpou?</w:t>
      </w:r>
    </w:p>
    <w:p w14:paraId="4869DC81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203D16CF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Trpíte na průjmy či kašovitou stolici?</w:t>
      </w:r>
    </w:p>
    <w:p w14:paraId="62A0C3C9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C83E5E3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áte problémy s močením, pokud ano, přesně popište jaké?</w:t>
      </w:r>
    </w:p>
    <w:p w14:paraId="7B171692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3FC9C87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íváte závratě?</w:t>
      </w:r>
    </w:p>
    <w:p w14:paraId="3B1C4696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46CCBBAA" w14:textId="4DFCC973" w:rsid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íváte hučení v uších?</w:t>
      </w:r>
    </w:p>
    <w:p w14:paraId="75C91E96" w14:textId="3FA74A37" w:rsidR="00673D59" w:rsidRDefault="00673D59" w:rsidP="00131178">
      <w:pPr>
        <w:rPr>
          <w:rFonts w:ascii="Times New Roman" w:hAnsi="Times New Roman"/>
          <w:b/>
          <w:sz w:val="22"/>
          <w:szCs w:val="22"/>
        </w:rPr>
      </w:pPr>
    </w:p>
    <w:p w14:paraId="0FD70536" w14:textId="63E0ED78" w:rsidR="00673D59" w:rsidRPr="00131178" w:rsidRDefault="00673D59" w:rsidP="0013117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váte pískání v uších?</w:t>
      </w:r>
    </w:p>
    <w:p w14:paraId="3748341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6802125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Prochladnete lehce?</w:t>
      </w:r>
    </w:p>
    <w:p w14:paraId="32868D37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6EE4494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Jak rychle se zotavujete po nemoci?</w:t>
      </w:r>
    </w:p>
    <w:p w14:paraId="46DB0706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5BA944E0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  <w:r w:rsidRPr="00131178">
        <w:rPr>
          <w:rFonts w:ascii="Times New Roman" w:hAnsi="Times New Roman"/>
          <w:b/>
          <w:sz w:val="22"/>
          <w:szCs w:val="22"/>
        </w:rPr>
        <w:t>Máte nějaké alergie?</w:t>
      </w:r>
    </w:p>
    <w:p w14:paraId="07C41B19" w14:textId="77777777" w:rsidR="00131178" w:rsidRPr="00131178" w:rsidRDefault="00131178" w:rsidP="00131178">
      <w:pPr>
        <w:rPr>
          <w:rFonts w:ascii="Times New Roman" w:hAnsi="Times New Roman"/>
          <w:b/>
          <w:sz w:val="22"/>
          <w:szCs w:val="22"/>
        </w:rPr>
      </w:pPr>
    </w:p>
    <w:p w14:paraId="095039C5" w14:textId="77777777" w:rsidR="00131178" w:rsidRDefault="00131178" w:rsidP="00131178">
      <w:pPr>
        <w:rPr>
          <w:rFonts w:ascii="Times New Roman" w:hAnsi="Times New Roman"/>
          <w:b/>
        </w:rPr>
      </w:pPr>
    </w:p>
    <w:p w14:paraId="65C4EA12" w14:textId="77777777" w:rsidR="00131178" w:rsidRPr="00131178" w:rsidRDefault="00131178" w:rsidP="00131178">
      <w:pPr>
        <w:rPr>
          <w:rFonts w:ascii="Avenir" w:hAnsi="Avenir"/>
          <w:color w:val="0F5359"/>
          <w:sz w:val="32"/>
        </w:rPr>
      </w:pPr>
      <w:r w:rsidRPr="00131178">
        <w:rPr>
          <w:rFonts w:ascii="Times New Roman" w:hAnsi="Times New Roman"/>
          <w:b/>
        </w:rPr>
        <w:t>V Praz</w:t>
      </w:r>
      <w:r>
        <w:rPr>
          <w:rFonts w:ascii="Times New Roman" w:hAnsi="Times New Roman"/>
          <w:b/>
        </w:rPr>
        <w:t xml:space="preserve">e dne…………………………………………      </w:t>
      </w:r>
      <w:r w:rsidRPr="00131178">
        <w:rPr>
          <w:rFonts w:ascii="Times New Roman" w:hAnsi="Times New Roman"/>
          <w:b/>
        </w:rPr>
        <w:t>Podpis………………………………</w:t>
      </w:r>
    </w:p>
    <w:p w14:paraId="4E549486" w14:textId="77777777" w:rsidR="00131178" w:rsidRPr="00131178" w:rsidRDefault="00131178" w:rsidP="00131178">
      <w:pPr>
        <w:rPr>
          <w:rFonts w:ascii="Times New Roman" w:hAnsi="Times New Roman"/>
        </w:rPr>
      </w:pPr>
    </w:p>
    <w:p w14:paraId="1DD2A64F" w14:textId="77777777" w:rsidR="009B643F" w:rsidRPr="009B643F" w:rsidRDefault="009B643F" w:rsidP="009B643F">
      <w:pPr>
        <w:rPr>
          <w:rFonts w:ascii="Times New Roman" w:hAnsi="Times New Roman"/>
          <w:b/>
          <w:i/>
          <w:color w:val="FF0000"/>
        </w:rPr>
      </w:pPr>
      <w:r w:rsidRPr="009B643F">
        <w:rPr>
          <w:rFonts w:ascii="Times New Roman" w:hAnsi="Times New Roman"/>
          <w:b/>
          <w:i/>
          <w:color w:val="FF0000"/>
        </w:rPr>
        <w:t>Podepíšete na místě v ordinaci</w:t>
      </w:r>
    </w:p>
    <w:p w14:paraId="3542DF12" w14:textId="77777777" w:rsidR="00131178" w:rsidRPr="00131178" w:rsidRDefault="00131178" w:rsidP="00B56815">
      <w:pPr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sectPr w:rsidR="00131178" w:rsidRPr="00131178" w:rsidSect="00AA079A">
      <w:headerReference w:type="default" r:id="rId11"/>
      <w:pgSz w:w="11900" w:h="16840"/>
      <w:pgMar w:top="1417" w:right="1417" w:bottom="1417" w:left="1417" w:header="25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FED6" w14:textId="77777777" w:rsidR="00266B60" w:rsidRDefault="00266B60" w:rsidP="00F51CEF">
      <w:r>
        <w:separator/>
      </w:r>
    </w:p>
  </w:endnote>
  <w:endnote w:type="continuationSeparator" w:id="0">
    <w:p w14:paraId="5A44968D" w14:textId="77777777" w:rsidR="00266B60" w:rsidRDefault="00266B60" w:rsidP="00F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">
    <w:altName w:val="Times New Roman"/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27A6" w14:textId="77777777" w:rsidR="00266B60" w:rsidRDefault="00266B60" w:rsidP="00F51CEF">
      <w:r>
        <w:separator/>
      </w:r>
    </w:p>
  </w:footnote>
  <w:footnote w:type="continuationSeparator" w:id="0">
    <w:p w14:paraId="2EC04578" w14:textId="77777777" w:rsidR="00266B60" w:rsidRDefault="00266B60" w:rsidP="00F5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1663" w14:textId="77777777" w:rsidR="00F51CEF" w:rsidRDefault="00F51C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004CCD6" wp14:editId="2332E33E">
          <wp:simplePos x="0" y="0"/>
          <wp:positionH relativeFrom="margin">
            <wp:posOffset>-885190</wp:posOffset>
          </wp:positionH>
          <wp:positionV relativeFrom="margin">
            <wp:posOffset>-1809115</wp:posOffset>
          </wp:positionV>
          <wp:extent cx="7539990" cy="1548130"/>
          <wp:effectExtent l="0" t="0" r="3810" b="127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4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68A"/>
    <w:multiLevelType w:val="hybridMultilevel"/>
    <w:tmpl w:val="7A6E5820"/>
    <w:lvl w:ilvl="0" w:tplc="5BC4F178">
      <w:start w:val="1"/>
      <w:numFmt w:val="bullet"/>
      <w:lvlText w:val=""/>
      <w:lvlJc w:val="left"/>
      <w:pPr>
        <w:ind w:left="1344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247"/>
    <w:multiLevelType w:val="hybridMultilevel"/>
    <w:tmpl w:val="3B3CFBBA"/>
    <w:lvl w:ilvl="0" w:tplc="3B7A428A">
      <w:start w:val="1"/>
      <w:numFmt w:val="bullet"/>
      <w:lvlText w:val=""/>
      <w:lvlJc w:val="left"/>
      <w:pPr>
        <w:ind w:left="1134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732"/>
    <w:multiLevelType w:val="hybridMultilevel"/>
    <w:tmpl w:val="14E62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821"/>
    <w:multiLevelType w:val="hybridMultilevel"/>
    <w:tmpl w:val="814CDE7C"/>
    <w:lvl w:ilvl="0" w:tplc="4A02BA16">
      <w:start w:val="1"/>
      <w:numFmt w:val="bullet"/>
      <w:lvlText w:val="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6E8"/>
    <w:multiLevelType w:val="hybridMultilevel"/>
    <w:tmpl w:val="CD76C414"/>
    <w:lvl w:ilvl="0" w:tplc="B1DA74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5E46"/>
    <w:multiLevelType w:val="hybridMultilevel"/>
    <w:tmpl w:val="D2465188"/>
    <w:lvl w:ilvl="0" w:tplc="4A02BA16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3722385"/>
    <w:multiLevelType w:val="hybridMultilevel"/>
    <w:tmpl w:val="A7BC5174"/>
    <w:lvl w:ilvl="0" w:tplc="1960C5EC">
      <w:start w:val="1"/>
      <w:numFmt w:val="bullet"/>
      <w:lvlText w:val=""/>
      <w:lvlJc w:val="left"/>
      <w:pPr>
        <w:ind w:left="567" w:firstLine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7773A98"/>
    <w:multiLevelType w:val="hybridMultilevel"/>
    <w:tmpl w:val="34C2677E"/>
    <w:lvl w:ilvl="0" w:tplc="B1DA748A">
      <w:start w:val="1"/>
      <w:numFmt w:val="bullet"/>
      <w:lvlText w:val=""/>
      <w:lvlJc w:val="left"/>
      <w:pPr>
        <w:ind w:left="1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5BF91FEE"/>
    <w:multiLevelType w:val="hybridMultilevel"/>
    <w:tmpl w:val="5BA66A5E"/>
    <w:lvl w:ilvl="0" w:tplc="97F2B5AA">
      <w:start w:val="1"/>
      <w:numFmt w:val="bullet"/>
      <w:lvlText w:val=""/>
      <w:lvlJc w:val="left"/>
      <w:pPr>
        <w:ind w:left="567" w:firstLine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6C27BDF"/>
    <w:multiLevelType w:val="hybridMultilevel"/>
    <w:tmpl w:val="F57AE986"/>
    <w:lvl w:ilvl="0" w:tplc="41B66E2A">
      <w:start w:val="1"/>
      <w:numFmt w:val="bullet"/>
      <w:lvlText w:val=""/>
      <w:lvlJc w:val="left"/>
      <w:pPr>
        <w:ind w:left="567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89C796B"/>
    <w:multiLevelType w:val="hybridMultilevel"/>
    <w:tmpl w:val="A83C957E"/>
    <w:lvl w:ilvl="0" w:tplc="3328D95A">
      <w:start w:val="1"/>
      <w:numFmt w:val="bullet"/>
      <w:lvlText w:val=""/>
      <w:lvlJc w:val="left"/>
      <w:pPr>
        <w:ind w:left="567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05F3743"/>
    <w:multiLevelType w:val="hybridMultilevel"/>
    <w:tmpl w:val="A4E8D024"/>
    <w:lvl w:ilvl="0" w:tplc="41B66E2A">
      <w:start w:val="1"/>
      <w:numFmt w:val="bullet"/>
      <w:lvlText w:val=""/>
      <w:lvlJc w:val="left"/>
      <w:pPr>
        <w:ind w:left="1191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63358F7"/>
    <w:multiLevelType w:val="hybridMultilevel"/>
    <w:tmpl w:val="ED9ADB20"/>
    <w:lvl w:ilvl="0" w:tplc="F7389F8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8842">
    <w:abstractNumId w:val="4"/>
  </w:num>
  <w:num w:numId="2" w16cid:durableId="685131408">
    <w:abstractNumId w:val="3"/>
  </w:num>
  <w:num w:numId="3" w16cid:durableId="1895197979">
    <w:abstractNumId w:val="5"/>
  </w:num>
  <w:num w:numId="4" w16cid:durableId="1432122246">
    <w:abstractNumId w:val="10"/>
  </w:num>
  <w:num w:numId="5" w16cid:durableId="832526802">
    <w:abstractNumId w:val="8"/>
  </w:num>
  <w:num w:numId="6" w16cid:durableId="756251138">
    <w:abstractNumId w:val="6"/>
  </w:num>
  <w:num w:numId="7" w16cid:durableId="1382631650">
    <w:abstractNumId w:val="9"/>
  </w:num>
  <w:num w:numId="8" w16cid:durableId="1569730136">
    <w:abstractNumId w:val="11"/>
  </w:num>
  <w:num w:numId="9" w16cid:durableId="253755879">
    <w:abstractNumId w:val="7"/>
  </w:num>
  <w:num w:numId="10" w16cid:durableId="1643539481">
    <w:abstractNumId w:val="0"/>
  </w:num>
  <w:num w:numId="11" w16cid:durableId="931817731">
    <w:abstractNumId w:val="1"/>
  </w:num>
  <w:num w:numId="12" w16cid:durableId="621499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20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CEF"/>
    <w:rsid w:val="0008065D"/>
    <w:rsid w:val="00131178"/>
    <w:rsid w:val="0017482D"/>
    <w:rsid w:val="001E5A76"/>
    <w:rsid w:val="00244E93"/>
    <w:rsid w:val="00254229"/>
    <w:rsid w:val="00266B60"/>
    <w:rsid w:val="002A62FA"/>
    <w:rsid w:val="00333F3B"/>
    <w:rsid w:val="00361AB8"/>
    <w:rsid w:val="00362480"/>
    <w:rsid w:val="00367958"/>
    <w:rsid w:val="003D4BF3"/>
    <w:rsid w:val="00430144"/>
    <w:rsid w:val="00442176"/>
    <w:rsid w:val="005A427C"/>
    <w:rsid w:val="005C4C23"/>
    <w:rsid w:val="005F2AE8"/>
    <w:rsid w:val="005F3BDD"/>
    <w:rsid w:val="00673D59"/>
    <w:rsid w:val="006C34BB"/>
    <w:rsid w:val="006E0B66"/>
    <w:rsid w:val="006F6BF7"/>
    <w:rsid w:val="00742D1A"/>
    <w:rsid w:val="008919D7"/>
    <w:rsid w:val="008C0DB4"/>
    <w:rsid w:val="00916093"/>
    <w:rsid w:val="0093252F"/>
    <w:rsid w:val="00955E9E"/>
    <w:rsid w:val="009B643F"/>
    <w:rsid w:val="009D65FC"/>
    <w:rsid w:val="009E04C5"/>
    <w:rsid w:val="00AA079A"/>
    <w:rsid w:val="00B028E2"/>
    <w:rsid w:val="00B53B82"/>
    <w:rsid w:val="00B56815"/>
    <w:rsid w:val="00B95DFD"/>
    <w:rsid w:val="00BD3745"/>
    <w:rsid w:val="00C225A6"/>
    <w:rsid w:val="00CD23C1"/>
    <w:rsid w:val="00D3389E"/>
    <w:rsid w:val="00D751FF"/>
    <w:rsid w:val="00E24C69"/>
    <w:rsid w:val="00E24E89"/>
    <w:rsid w:val="00E313AE"/>
    <w:rsid w:val="00E912E4"/>
    <w:rsid w:val="00EB3472"/>
    <w:rsid w:val="00EC6780"/>
    <w:rsid w:val="00EC7F30"/>
    <w:rsid w:val="00EE4BA3"/>
    <w:rsid w:val="00F144B9"/>
    <w:rsid w:val="00F43CF7"/>
    <w:rsid w:val="00F51CEF"/>
    <w:rsid w:val="00F85CB2"/>
    <w:rsid w:val="00FB1FC7"/>
    <w:rsid w:val="00FB407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2E4E4"/>
  <w15:docId w15:val="{F2B22B1F-CBCA-4645-9DCD-604224C3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C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CEF"/>
  </w:style>
  <w:style w:type="paragraph" w:styleId="Zpat">
    <w:name w:val="footer"/>
    <w:basedOn w:val="Normln"/>
    <w:link w:val="ZpatChar"/>
    <w:uiPriority w:val="99"/>
    <w:unhideWhenUsed/>
    <w:rsid w:val="00F51C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CEF"/>
  </w:style>
  <w:style w:type="paragraph" w:styleId="Odstavecseseznamem">
    <w:name w:val="List Paragraph"/>
    <w:basedOn w:val="Normln"/>
    <w:uiPriority w:val="34"/>
    <w:qFormat/>
    <w:rsid w:val="00EC67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56815"/>
    <w:rPr>
      <w:color w:val="0000FF"/>
      <w:u w:val="single"/>
    </w:rPr>
  </w:style>
  <w:style w:type="table" w:styleId="Mkatabulky">
    <w:name w:val="Table Grid"/>
    <w:basedOn w:val="Normlntabulka"/>
    <w:uiPriority w:val="59"/>
    <w:rsid w:val="001311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3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tali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lchim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atali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DF330C-49D1-4A8E-8589-D814B2B1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Renáta Lien</cp:lastModifiedBy>
  <cp:revision>10</cp:revision>
  <cp:lastPrinted>2019-11-12T04:59:00Z</cp:lastPrinted>
  <dcterms:created xsi:type="dcterms:W3CDTF">2022-03-09T10:31:00Z</dcterms:created>
  <dcterms:modified xsi:type="dcterms:W3CDTF">2022-10-30T15:31:00Z</dcterms:modified>
</cp:coreProperties>
</file>